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BE" w:rsidRPr="008E7BBE" w:rsidRDefault="008E7BBE" w:rsidP="00DB28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8E7BBE">
        <w:rPr>
          <w:rFonts w:ascii="Times New Roman" w:hAnsi="Times New Roman"/>
          <w:b/>
          <w:sz w:val="40"/>
          <w:szCs w:val="40"/>
          <w:u w:val="single"/>
        </w:rPr>
        <w:t xml:space="preserve">ПЛАН </w:t>
      </w:r>
    </w:p>
    <w:p w:rsidR="008E7BBE" w:rsidRPr="008E7BBE" w:rsidRDefault="008E7BBE" w:rsidP="00DB28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7BBE">
        <w:rPr>
          <w:rFonts w:ascii="Times New Roman" w:hAnsi="Times New Roman"/>
          <w:b/>
          <w:sz w:val="36"/>
          <w:szCs w:val="36"/>
        </w:rPr>
        <w:t>спортивно-массовых мероприятий</w:t>
      </w:r>
    </w:p>
    <w:p w:rsidR="008E7BBE" w:rsidRDefault="008E7BBE" w:rsidP="00DB28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7BBE">
        <w:rPr>
          <w:rFonts w:ascii="Times New Roman" w:hAnsi="Times New Roman"/>
          <w:b/>
          <w:sz w:val="36"/>
          <w:szCs w:val="36"/>
        </w:rPr>
        <w:t>МБОУ ТСОШ</w:t>
      </w:r>
      <w:r w:rsidR="00DB28E3">
        <w:rPr>
          <w:rFonts w:ascii="Times New Roman" w:hAnsi="Times New Roman"/>
          <w:b/>
          <w:sz w:val="36"/>
          <w:szCs w:val="36"/>
        </w:rPr>
        <w:t xml:space="preserve"> </w:t>
      </w:r>
      <w:r w:rsidR="00796725">
        <w:rPr>
          <w:rFonts w:ascii="Times New Roman" w:hAnsi="Times New Roman"/>
          <w:b/>
          <w:sz w:val="36"/>
          <w:szCs w:val="36"/>
        </w:rPr>
        <w:t>на 2020</w:t>
      </w:r>
      <w:r w:rsidR="001647A4">
        <w:rPr>
          <w:rFonts w:ascii="Times New Roman" w:hAnsi="Times New Roman"/>
          <w:b/>
          <w:sz w:val="36"/>
          <w:szCs w:val="36"/>
        </w:rPr>
        <w:t>-202</w:t>
      </w:r>
      <w:r w:rsidR="00796725">
        <w:rPr>
          <w:rFonts w:ascii="Times New Roman" w:hAnsi="Times New Roman"/>
          <w:b/>
          <w:sz w:val="36"/>
          <w:szCs w:val="36"/>
        </w:rPr>
        <w:t>1</w:t>
      </w:r>
      <w:r w:rsidRPr="008E7BBE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478"/>
        <w:gridCol w:w="2518"/>
        <w:gridCol w:w="3210"/>
        <w:gridCol w:w="4395"/>
      </w:tblGrid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 xml:space="preserve">Совет ШСК, классные руководители, учителя физической культуры </w:t>
            </w: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ентябрь – февраль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роведение олимпиады по физической культуре,  школьного и муниципального этапов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5 -11 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одготовка и участие в малой спартакиаде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5 -8 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одготовка и участие в районной спартакиаде школьников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9 -11 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Декабрь – март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ервенство школы по волейболу в зачёт школьной спартакиады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8-11 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овет ШСК</w:t>
            </w: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ервенство школы по лыжам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 xml:space="preserve">8-11 </w:t>
            </w:r>
            <w:proofErr w:type="spellStart"/>
            <w:r w:rsidRPr="00DB28E3">
              <w:rPr>
                <w:rFonts w:ascii="Times New Roman" w:hAnsi="Times New Roman"/>
                <w:sz w:val="28"/>
                <w:szCs w:val="28"/>
              </w:rPr>
              <w:t>класы</w:t>
            </w:r>
            <w:proofErr w:type="spellEnd"/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Январь - март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овет ШСК</w:t>
            </w:r>
          </w:p>
        </w:tc>
      </w:tr>
      <w:tr w:rsidR="00754ADA" w:rsidRPr="00DB28E3" w:rsidTr="00DB28E3">
        <w:tc>
          <w:tcPr>
            <w:tcW w:w="675" w:type="dxa"/>
          </w:tcPr>
          <w:p w:rsidR="00754ADA" w:rsidRPr="00DB28E3" w:rsidRDefault="00754ADA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ервенство школы по баскетболу в зачёт школьной спартакиады</w:t>
            </w:r>
          </w:p>
        </w:tc>
        <w:tc>
          <w:tcPr>
            <w:tcW w:w="251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3210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4395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овет ШСК</w:t>
            </w:r>
          </w:p>
        </w:tc>
      </w:tr>
      <w:tr w:rsidR="00754ADA" w:rsidRPr="00DB28E3" w:rsidTr="00DB28E3">
        <w:tc>
          <w:tcPr>
            <w:tcW w:w="675" w:type="dxa"/>
          </w:tcPr>
          <w:p w:rsidR="00754ADA" w:rsidRPr="00DB28E3" w:rsidRDefault="00754ADA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47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Военно-спортивная эстафета, посвящённая Дню защитника Отечества</w:t>
            </w:r>
          </w:p>
        </w:tc>
        <w:tc>
          <w:tcPr>
            <w:tcW w:w="251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б. 8-11 классов</w:t>
            </w:r>
          </w:p>
        </w:tc>
        <w:tc>
          <w:tcPr>
            <w:tcW w:w="3210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395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овет ШСК</w:t>
            </w:r>
          </w:p>
        </w:tc>
      </w:tr>
      <w:tr w:rsidR="00754ADA" w:rsidRPr="00DB28E3" w:rsidTr="00DB28E3">
        <w:tc>
          <w:tcPr>
            <w:tcW w:w="675" w:type="dxa"/>
          </w:tcPr>
          <w:p w:rsidR="00754ADA" w:rsidRPr="00DB28E3" w:rsidRDefault="00754ADA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447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 xml:space="preserve">Первенство школы по мини-футболу в зачёт </w:t>
            </w:r>
            <w:proofErr w:type="spellStart"/>
            <w:r w:rsidRPr="00DB28E3">
              <w:rPr>
                <w:rFonts w:ascii="Times New Roman" w:hAnsi="Times New Roman"/>
                <w:sz w:val="28"/>
                <w:szCs w:val="28"/>
              </w:rPr>
              <w:t>школной</w:t>
            </w:r>
            <w:proofErr w:type="spellEnd"/>
            <w:r w:rsidRPr="00DB28E3">
              <w:rPr>
                <w:rFonts w:ascii="Times New Roman" w:hAnsi="Times New Roman"/>
                <w:sz w:val="28"/>
                <w:szCs w:val="28"/>
              </w:rPr>
              <w:t xml:space="preserve"> спартакиады</w:t>
            </w:r>
          </w:p>
        </w:tc>
        <w:tc>
          <w:tcPr>
            <w:tcW w:w="251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3210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395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овет ШСК</w:t>
            </w:r>
          </w:p>
        </w:tc>
      </w:tr>
      <w:tr w:rsidR="00754ADA" w:rsidRPr="00DB28E3" w:rsidTr="00DB28E3">
        <w:tc>
          <w:tcPr>
            <w:tcW w:w="675" w:type="dxa"/>
          </w:tcPr>
          <w:p w:rsidR="00754ADA" w:rsidRPr="00DB28E3" w:rsidRDefault="00754ADA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7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резидентские состязания, подведение итогов</w:t>
            </w:r>
          </w:p>
        </w:tc>
        <w:tc>
          <w:tcPr>
            <w:tcW w:w="251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3210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395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</w:tbl>
    <w:p w:rsidR="0024149B" w:rsidRDefault="0024149B"/>
    <w:sectPr w:rsidR="0024149B" w:rsidSect="008E7BB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7BBE"/>
    <w:rsid w:val="00057808"/>
    <w:rsid w:val="00115310"/>
    <w:rsid w:val="001647A4"/>
    <w:rsid w:val="001649F8"/>
    <w:rsid w:val="0024149B"/>
    <w:rsid w:val="003F471B"/>
    <w:rsid w:val="006A18D2"/>
    <w:rsid w:val="00754ADA"/>
    <w:rsid w:val="00796725"/>
    <w:rsid w:val="008A7F49"/>
    <w:rsid w:val="008E7BBE"/>
    <w:rsid w:val="009173D4"/>
    <w:rsid w:val="00DB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C4E3-A906-4B95-ABCD-96ECB38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25T10:33:00Z</cp:lastPrinted>
  <dcterms:created xsi:type="dcterms:W3CDTF">2020-11-19T13:28:00Z</dcterms:created>
  <dcterms:modified xsi:type="dcterms:W3CDTF">2020-11-20T11:44:00Z</dcterms:modified>
</cp:coreProperties>
</file>